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5A" w:rsidRPr="00944E21" w:rsidRDefault="00DA34A0" w:rsidP="00C10763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4E21">
        <w:rPr>
          <w:rFonts w:ascii="Times New Roman" w:hAnsi="Times New Roman" w:cs="Times New Roman"/>
          <w:color w:val="000000"/>
          <w:sz w:val="24"/>
          <w:szCs w:val="24"/>
        </w:rPr>
        <w:t>INDICAÇÃO Nº</w:t>
      </w:r>
      <w:r w:rsidR="00521C87" w:rsidRPr="00944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767" w:rsidRPr="00944E21">
        <w:rPr>
          <w:rFonts w:ascii="Times New Roman" w:hAnsi="Times New Roman" w:cs="Times New Roman"/>
          <w:color w:val="000000"/>
          <w:sz w:val="24"/>
          <w:szCs w:val="24"/>
        </w:rPr>
        <w:t>095</w:t>
      </w:r>
      <w:r w:rsidR="00393995" w:rsidRPr="00944E21">
        <w:rPr>
          <w:rFonts w:ascii="Times New Roman" w:hAnsi="Times New Roman" w:cs="Times New Roman"/>
          <w:color w:val="000000"/>
          <w:sz w:val="24"/>
          <w:szCs w:val="24"/>
        </w:rPr>
        <w:t>/2020</w:t>
      </w:r>
    </w:p>
    <w:p w:rsidR="0020555A" w:rsidRPr="00944E21" w:rsidRDefault="0020555A" w:rsidP="00C10763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944E21" w:rsidRDefault="0020555A" w:rsidP="00C10763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944E21" w:rsidRDefault="0020555A" w:rsidP="00C10763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</w:rPr>
        <w:t>INDICAMOS A IMPLANTAÇÃO DE COLETA SELETIVA DE LIXO</w:t>
      </w:r>
      <w:r w:rsidR="00E665A2" w:rsidRPr="00944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B6B" w:rsidRPr="00944E21">
        <w:rPr>
          <w:rFonts w:ascii="Times New Roman" w:hAnsi="Times New Roman" w:cs="Times New Roman"/>
          <w:b/>
          <w:bCs/>
          <w:sz w:val="24"/>
          <w:szCs w:val="24"/>
        </w:rPr>
        <w:t xml:space="preserve">NAS ESCOLAS MUNICIPAIS </w:t>
      </w:r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>E NOS CEMEIS</w:t>
      </w:r>
      <w:r w:rsidR="00A4257D" w:rsidRPr="00944E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5A2" w:rsidRPr="00944E2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44E21">
        <w:rPr>
          <w:rFonts w:ascii="Times New Roman" w:hAnsi="Times New Roman" w:cs="Times New Roman"/>
          <w:b/>
          <w:bCs/>
          <w:sz w:val="24"/>
          <w:szCs w:val="24"/>
        </w:rPr>
        <w:t>O MUNICÍPIO DE SORRISO.</w:t>
      </w:r>
    </w:p>
    <w:p w:rsidR="0020555A" w:rsidRPr="00944E21" w:rsidRDefault="0020555A" w:rsidP="00C1076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555A" w:rsidRPr="00944E21" w:rsidRDefault="0020555A" w:rsidP="00C1076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31BB" w:rsidRPr="00944E21" w:rsidRDefault="00D731BB" w:rsidP="00C10763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21C87" w:rsidRPr="00944E21">
        <w:rPr>
          <w:rFonts w:ascii="Times New Roman" w:hAnsi="Times New Roman" w:cs="Times New Roman"/>
          <w:b/>
          <w:sz w:val="24"/>
          <w:szCs w:val="24"/>
        </w:rPr>
        <w:t xml:space="preserve">ELISA ABRAHÃO – </w:t>
      </w:r>
      <w:r w:rsidR="00C12767" w:rsidRPr="00944E21">
        <w:rPr>
          <w:rFonts w:ascii="Times New Roman" w:hAnsi="Times New Roman" w:cs="Times New Roman"/>
          <w:b/>
          <w:sz w:val="24"/>
          <w:szCs w:val="24"/>
        </w:rPr>
        <w:t>Patriota</w:t>
      </w:r>
      <w:r w:rsidR="00521C87" w:rsidRPr="00944E21">
        <w:rPr>
          <w:rFonts w:ascii="Times New Roman" w:hAnsi="Times New Roman" w:cs="Times New Roman"/>
          <w:b/>
          <w:sz w:val="24"/>
          <w:szCs w:val="24"/>
        </w:rPr>
        <w:t xml:space="preserve">, NEREU BRESOLIN </w:t>
      </w:r>
      <w:r w:rsidR="00944E21">
        <w:rPr>
          <w:rFonts w:ascii="Times New Roman" w:hAnsi="Times New Roman" w:cs="Times New Roman"/>
          <w:b/>
          <w:sz w:val="24"/>
          <w:szCs w:val="24"/>
        </w:rPr>
        <w:t>–</w:t>
      </w:r>
      <w:r w:rsidR="00521C87" w:rsidRPr="00944E21">
        <w:rPr>
          <w:rFonts w:ascii="Times New Roman" w:hAnsi="Times New Roman" w:cs="Times New Roman"/>
          <w:b/>
          <w:sz w:val="24"/>
          <w:szCs w:val="24"/>
        </w:rPr>
        <w:t xml:space="preserve"> DEM, DIRCEU ZANATTA – MDB, TOCO BAGGIO </w:t>
      </w:r>
      <w:r w:rsidR="00944E21">
        <w:rPr>
          <w:rFonts w:ascii="Times New Roman" w:hAnsi="Times New Roman" w:cs="Times New Roman"/>
          <w:b/>
          <w:sz w:val="24"/>
          <w:szCs w:val="24"/>
        </w:rPr>
        <w:t>–</w:t>
      </w:r>
      <w:r w:rsidR="00521C87" w:rsidRPr="00944E21">
        <w:rPr>
          <w:rFonts w:ascii="Times New Roman" w:hAnsi="Times New Roman" w:cs="Times New Roman"/>
          <w:b/>
          <w:sz w:val="24"/>
          <w:szCs w:val="24"/>
        </w:rPr>
        <w:t xml:space="preserve"> PSDB e DAMIANI NA TV – PSC </w:t>
      </w:r>
      <w:r w:rsidR="00521C87" w:rsidRPr="00944E21">
        <w:rPr>
          <w:rFonts w:ascii="Times New Roman" w:hAnsi="Times New Roman" w:cs="Times New Roman"/>
          <w:sz w:val="24"/>
          <w:szCs w:val="24"/>
        </w:rPr>
        <w:t>vereadores</w:t>
      </w:r>
      <w:r w:rsidR="0020555A" w:rsidRPr="00944E21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115 do Regimento Interno, requerem à Mesa que este Expediente seja enviado ao Exmo. Senho</w:t>
      </w:r>
      <w:r w:rsidR="00944E21">
        <w:rPr>
          <w:rFonts w:ascii="Times New Roman" w:hAnsi="Times New Roman" w:cs="Times New Roman"/>
          <w:sz w:val="24"/>
          <w:szCs w:val="24"/>
        </w:rPr>
        <w:t xml:space="preserve">r Ari Lafin, Prefeito Municipal </w:t>
      </w:r>
      <w:r w:rsidR="00336464" w:rsidRPr="00944E21">
        <w:rPr>
          <w:rFonts w:ascii="Times New Roman" w:hAnsi="Times New Roman" w:cs="Times New Roman"/>
          <w:sz w:val="24"/>
          <w:szCs w:val="24"/>
        </w:rPr>
        <w:t xml:space="preserve">e </w:t>
      </w:r>
      <w:r w:rsidR="0020555A" w:rsidRPr="00944E21">
        <w:rPr>
          <w:rFonts w:ascii="Times New Roman" w:hAnsi="Times New Roman" w:cs="Times New Roman"/>
          <w:sz w:val="24"/>
          <w:szCs w:val="24"/>
        </w:rPr>
        <w:t xml:space="preserve">ao Senhor </w:t>
      </w:r>
      <w:r w:rsidR="00944E21">
        <w:rPr>
          <w:rFonts w:ascii="Times New Roman" w:hAnsi="Times New Roman" w:cs="Times New Roman"/>
          <w:sz w:val="24"/>
          <w:szCs w:val="24"/>
        </w:rPr>
        <w:t>Aca</w:t>
      </w:r>
      <w:r w:rsidR="00336464" w:rsidRPr="00944E21">
        <w:rPr>
          <w:rFonts w:ascii="Times New Roman" w:hAnsi="Times New Roman" w:cs="Times New Roman"/>
          <w:sz w:val="24"/>
          <w:szCs w:val="24"/>
        </w:rPr>
        <w:t>cio Ambrosini</w:t>
      </w:r>
      <w:r w:rsidR="0020555A" w:rsidRPr="00944E21">
        <w:rPr>
          <w:rFonts w:ascii="Times New Roman" w:hAnsi="Times New Roman" w:cs="Times New Roman"/>
          <w:sz w:val="24"/>
          <w:szCs w:val="24"/>
        </w:rPr>
        <w:t xml:space="preserve">, Secretário Municipal de Obras e Serviços Públicos, </w:t>
      </w:r>
      <w:r w:rsidR="0020555A" w:rsidRPr="00944E21">
        <w:rPr>
          <w:rFonts w:ascii="Times New Roman" w:hAnsi="Times New Roman" w:cs="Times New Roman"/>
          <w:b/>
          <w:bCs/>
          <w:sz w:val="24"/>
          <w:szCs w:val="24"/>
        </w:rPr>
        <w:t xml:space="preserve">versando sobre a necessidade da implantação de coleta seletiva </w:t>
      </w:r>
      <w:r w:rsidR="00885B6B" w:rsidRPr="00944E21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C237AF">
        <w:rPr>
          <w:rFonts w:ascii="Times New Roman" w:hAnsi="Times New Roman" w:cs="Times New Roman"/>
          <w:b/>
          <w:bCs/>
          <w:sz w:val="24"/>
          <w:szCs w:val="24"/>
        </w:rPr>
        <w:t xml:space="preserve"> lixo </w:t>
      </w:r>
      <w:r w:rsidR="00885B6B" w:rsidRPr="00944E21">
        <w:rPr>
          <w:rFonts w:ascii="Times New Roman" w:hAnsi="Times New Roman" w:cs="Times New Roman"/>
          <w:b/>
          <w:bCs/>
          <w:sz w:val="24"/>
          <w:szCs w:val="24"/>
        </w:rPr>
        <w:t xml:space="preserve">nas escolas municipais: </w:t>
      </w:r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reliano Pereira da Silva, Profª Ivete Lourdes Arenhardt, Rui Barbosa, Papa João Paulo II, São Domingos, Caravágio, Primavera, Boa Esperança, </w:t>
      </w:r>
      <w:proofErr w:type="spellStart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>Profª</w:t>
      </w:r>
      <w:proofErr w:type="spellEnd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>Geni</w:t>
      </w:r>
      <w:proofErr w:type="spellEnd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>Forgiarini</w:t>
      </w:r>
      <w:proofErr w:type="spellEnd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Flor do Amanhã, Jardim Bela Vista, Vila Bela, Jardim Amazônia, Leôncio Pinheiro da Silva, Valter Leite Pereira, Leonel de Moura Brizola, Francisco Donizete de Lima, Centro de Educação Básica Sorriso – CEMB, Maria Tereza </w:t>
      </w:r>
      <w:proofErr w:type="spellStart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>Palosch</w:t>
      </w:r>
      <w:proofErr w:type="spellEnd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rof.ª Matilde Luiza Zanatta Gomes e nos CEMEIS, Bom Jesus, Pingo de Amor, Jardim Amazônia, São José, São Domingos, Flor do Amanhã, Francisco </w:t>
      </w:r>
      <w:proofErr w:type="spellStart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>Wilmar</w:t>
      </w:r>
      <w:proofErr w:type="spellEnd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rcia, </w:t>
      </w:r>
      <w:proofErr w:type="spellStart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>Antonio</w:t>
      </w:r>
      <w:proofErr w:type="spellEnd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nto </w:t>
      </w:r>
      <w:proofErr w:type="spellStart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>Capellari</w:t>
      </w:r>
      <w:proofErr w:type="spellEnd"/>
      <w:r w:rsidR="00885B6B" w:rsidRPr="00944E21">
        <w:rPr>
          <w:rFonts w:ascii="Times New Roman" w:hAnsi="Times New Roman" w:cs="Times New Roman"/>
          <w:b/>
          <w:color w:val="000000"/>
          <w:sz w:val="24"/>
          <w:szCs w:val="24"/>
        </w:rPr>
        <w:t>, Espaço Criança, Criança Esperança, Sonho Encantado, Caminhos do Saber, Rolf Bachmann, Mário Raiter</w:t>
      </w:r>
      <w:r w:rsidR="00885B6B" w:rsidRPr="00944E21">
        <w:rPr>
          <w:rFonts w:ascii="Times New Roman" w:hAnsi="Times New Roman" w:cs="Times New Roman"/>
          <w:b/>
          <w:bCs/>
          <w:sz w:val="24"/>
          <w:szCs w:val="24"/>
        </w:rPr>
        <w:t>, do município de sorriso.</w:t>
      </w:r>
    </w:p>
    <w:p w:rsidR="0020555A" w:rsidRPr="00944E21" w:rsidRDefault="0020555A" w:rsidP="00C10763">
      <w:pPr>
        <w:ind w:firstLine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55A" w:rsidRPr="00944E21" w:rsidRDefault="0020555A" w:rsidP="00C1076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44E21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20555A" w:rsidRPr="00944E21" w:rsidRDefault="0020555A" w:rsidP="00C10763">
      <w:pPr>
        <w:ind w:firstLine="1800"/>
        <w:rPr>
          <w:rFonts w:ascii="Times New Roman" w:hAnsi="Times New Roman" w:cs="Times New Roman"/>
          <w:color w:val="000000"/>
          <w:sz w:val="24"/>
          <w:szCs w:val="24"/>
        </w:rPr>
      </w:pPr>
    </w:p>
    <w:p w:rsidR="00521C87" w:rsidRPr="00944E21" w:rsidRDefault="0020555A" w:rsidP="00C10763">
      <w:pPr>
        <w:jc w:val="both"/>
        <w:rPr>
          <w:rFonts w:ascii="Times New Roman" w:hAnsi="Times New Roman" w:cs="Times New Roman"/>
          <w:sz w:val="24"/>
          <w:szCs w:val="24"/>
        </w:rPr>
      </w:pPr>
      <w:r w:rsidRPr="00944E21">
        <w:rPr>
          <w:rFonts w:ascii="Times New Roman" w:hAnsi="Times New Roman" w:cs="Times New Roman"/>
          <w:sz w:val="24"/>
          <w:szCs w:val="24"/>
        </w:rPr>
        <w:t xml:space="preserve">                        Considerando </w:t>
      </w:r>
      <w:r w:rsidR="00DA34A0" w:rsidRPr="00944E21">
        <w:rPr>
          <w:rFonts w:ascii="Times New Roman" w:hAnsi="Times New Roman" w:cs="Times New Roman"/>
          <w:sz w:val="24"/>
          <w:szCs w:val="24"/>
        </w:rPr>
        <w:t xml:space="preserve">a grande produção de </w:t>
      </w:r>
      <w:r w:rsidR="00BE4B76" w:rsidRPr="00944E21">
        <w:rPr>
          <w:rFonts w:ascii="Times New Roman" w:hAnsi="Times New Roman" w:cs="Times New Roman"/>
          <w:sz w:val="24"/>
          <w:szCs w:val="24"/>
        </w:rPr>
        <w:t>lixo</w:t>
      </w:r>
      <w:r w:rsidR="00DA34A0" w:rsidRPr="00944E21">
        <w:rPr>
          <w:rFonts w:ascii="Times New Roman" w:hAnsi="Times New Roman" w:cs="Times New Roman"/>
          <w:sz w:val="24"/>
          <w:szCs w:val="24"/>
        </w:rPr>
        <w:t>s</w:t>
      </w:r>
      <w:r w:rsidR="00521C87" w:rsidRPr="00944E21">
        <w:rPr>
          <w:rFonts w:ascii="Times New Roman" w:hAnsi="Times New Roman" w:cs="Times New Roman"/>
          <w:sz w:val="24"/>
          <w:szCs w:val="24"/>
        </w:rPr>
        <w:t xml:space="preserve"> orgânicos e lixos secos, </w:t>
      </w:r>
      <w:r w:rsidR="00BE4B76" w:rsidRPr="00944E21">
        <w:rPr>
          <w:rFonts w:ascii="Times New Roman" w:hAnsi="Times New Roman" w:cs="Times New Roman"/>
          <w:sz w:val="24"/>
          <w:szCs w:val="24"/>
        </w:rPr>
        <w:t>nos CEMEIS e na</w:t>
      </w:r>
      <w:r w:rsidR="00521C87" w:rsidRPr="00944E21">
        <w:rPr>
          <w:rFonts w:ascii="Times New Roman" w:hAnsi="Times New Roman" w:cs="Times New Roman"/>
          <w:sz w:val="24"/>
          <w:szCs w:val="24"/>
        </w:rPr>
        <w:t>s Escolas Municipais de Sorriso.</w:t>
      </w:r>
      <w:r w:rsidR="00BE4B76" w:rsidRPr="00944E21">
        <w:rPr>
          <w:rFonts w:ascii="Times New Roman" w:hAnsi="Times New Roman" w:cs="Times New Roman"/>
          <w:sz w:val="24"/>
          <w:szCs w:val="24"/>
        </w:rPr>
        <w:t xml:space="preserve"> </w:t>
      </w:r>
      <w:r w:rsidR="00521C87" w:rsidRPr="00944E21">
        <w:rPr>
          <w:rFonts w:ascii="Times New Roman" w:hAnsi="Times New Roman" w:cs="Times New Roman"/>
          <w:sz w:val="24"/>
          <w:szCs w:val="24"/>
        </w:rPr>
        <w:t>E</w:t>
      </w:r>
      <w:r w:rsidR="00BE4B76" w:rsidRPr="00944E21">
        <w:rPr>
          <w:rFonts w:ascii="Times New Roman" w:hAnsi="Times New Roman" w:cs="Times New Roman"/>
          <w:sz w:val="24"/>
          <w:szCs w:val="24"/>
        </w:rPr>
        <w:t>ste</w:t>
      </w:r>
      <w:r w:rsidR="00521C87" w:rsidRPr="00944E21">
        <w:rPr>
          <w:rFonts w:ascii="Times New Roman" w:hAnsi="Times New Roman" w:cs="Times New Roman"/>
          <w:sz w:val="24"/>
          <w:szCs w:val="24"/>
        </w:rPr>
        <w:t>s</w:t>
      </w:r>
      <w:r w:rsidR="00BE4B76" w:rsidRPr="00944E21">
        <w:rPr>
          <w:rFonts w:ascii="Times New Roman" w:hAnsi="Times New Roman" w:cs="Times New Roman"/>
          <w:sz w:val="24"/>
          <w:szCs w:val="24"/>
        </w:rPr>
        <w:t xml:space="preserve"> lixo</w:t>
      </w:r>
      <w:r w:rsidR="00521C87" w:rsidRPr="00944E21">
        <w:rPr>
          <w:rFonts w:ascii="Times New Roman" w:hAnsi="Times New Roman" w:cs="Times New Roman"/>
          <w:sz w:val="24"/>
          <w:szCs w:val="24"/>
        </w:rPr>
        <w:t>s</w:t>
      </w:r>
      <w:r w:rsidR="00BE4B76" w:rsidRPr="00944E21">
        <w:rPr>
          <w:rFonts w:ascii="Times New Roman" w:hAnsi="Times New Roman" w:cs="Times New Roman"/>
          <w:sz w:val="24"/>
          <w:szCs w:val="24"/>
        </w:rPr>
        <w:t xml:space="preserve"> atualmente </w:t>
      </w:r>
      <w:r w:rsidR="00521C87" w:rsidRPr="00944E21">
        <w:rPr>
          <w:rFonts w:ascii="Times New Roman" w:hAnsi="Times New Roman" w:cs="Times New Roman"/>
          <w:sz w:val="24"/>
          <w:szCs w:val="24"/>
        </w:rPr>
        <w:t>são recolhidos</w:t>
      </w:r>
      <w:r w:rsidR="00DA34A0" w:rsidRPr="00944E21">
        <w:rPr>
          <w:rFonts w:ascii="Times New Roman" w:hAnsi="Times New Roman" w:cs="Times New Roman"/>
          <w:sz w:val="24"/>
          <w:szCs w:val="24"/>
        </w:rPr>
        <w:t xml:space="preserve"> juntos e sem qualquer tipo de cuidado </w:t>
      </w:r>
      <w:r w:rsidR="003E6589" w:rsidRPr="00944E21">
        <w:rPr>
          <w:rFonts w:ascii="Times New Roman" w:hAnsi="Times New Roman" w:cs="Times New Roman"/>
          <w:sz w:val="24"/>
          <w:szCs w:val="24"/>
        </w:rPr>
        <w:t>ou direcionamento à reciclagem;</w:t>
      </w:r>
    </w:p>
    <w:p w:rsidR="00521C87" w:rsidRPr="00944E21" w:rsidRDefault="00521C87" w:rsidP="00C10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55A" w:rsidRPr="00944E21" w:rsidRDefault="00521C87" w:rsidP="00C1076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E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34A0" w:rsidRPr="00944E21">
        <w:rPr>
          <w:rFonts w:ascii="Times New Roman" w:hAnsi="Times New Roman" w:cs="Times New Roman"/>
          <w:sz w:val="24"/>
          <w:szCs w:val="24"/>
        </w:rPr>
        <w:t>N</w:t>
      </w:r>
      <w:r w:rsidR="0020555A" w:rsidRPr="00944E21">
        <w:rPr>
          <w:rFonts w:ascii="Times New Roman" w:hAnsi="Times New Roman" w:cs="Times New Roman"/>
          <w:sz w:val="24"/>
          <w:szCs w:val="24"/>
          <w:shd w:val="clear" w:color="auto" w:fill="FFFFFF"/>
        </w:rPr>
        <w:t>o sistema de coleta seletiva os resíduos são separados de acordo com sua origem. E</w:t>
      </w:r>
      <w:r w:rsidR="0020555A" w:rsidRPr="00944E21">
        <w:rPr>
          <w:rFonts w:ascii="Times New Roman" w:hAnsi="Times New Roman" w:cs="Times New Roman"/>
          <w:sz w:val="24"/>
          <w:szCs w:val="24"/>
        </w:rPr>
        <w:t>les podem ser resíduos orgânicos ou</w:t>
      </w:r>
      <w:r w:rsidR="0020555A" w:rsidRPr="00944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is recicláveis que são separados em: pap</w:t>
      </w:r>
      <w:r w:rsidR="003E6589" w:rsidRPr="00944E21">
        <w:rPr>
          <w:rFonts w:ascii="Times New Roman" w:hAnsi="Times New Roman" w:cs="Times New Roman"/>
          <w:sz w:val="24"/>
          <w:szCs w:val="24"/>
          <w:shd w:val="clear" w:color="auto" w:fill="FFFFFF"/>
        </w:rPr>
        <w:t>éis, plásticos, metais e vidros;</w:t>
      </w:r>
    </w:p>
    <w:p w:rsidR="0020555A" w:rsidRPr="00944E21" w:rsidRDefault="0020555A" w:rsidP="00C10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55A" w:rsidRPr="00944E21" w:rsidRDefault="0020555A" w:rsidP="00C107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</w:rPr>
      </w:pPr>
      <w:r w:rsidRPr="00944E21">
        <w:t xml:space="preserve">                        Considerando a extrema importância da coleta seletiva de lixo para a sociedade e para o desenvolvimento sustentável do nosso planeta, que além de gerar renda a muitas pessoas e economia para as empresas da nossa cidade, também trará uma grande vantagem ao meio ambiente uma vez que diminui </w:t>
      </w:r>
      <w:r w:rsidR="003E6589" w:rsidRPr="00944E21">
        <w:t>a poluição dos solos e dos rios;</w:t>
      </w:r>
    </w:p>
    <w:p w:rsidR="0020555A" w:rsidRPr="00944E21" w:rsidRDefault="0020555A" w:rsidP="00C10763">
      <w:pPr>
        <w:pStyle w:val="Recuodecorpodetexto2"/>
        <w:ind w:firstLine="0"/>
        <w:rPr>
          <w:rFonts w:ascii="Times New Roman" w:hAnsi="Times New Roman" w:cs="Times New Roman"/>
          <w:sz w:val="24"/>
          <w:szCs w:val="24"/>
        </w:rPr>
      </w:pPr>
    </w:p>
    <w:p w:rsidR="0020555A" w:rsidRPr="00944E21" w:rsidRDefault="0020555A" w:rsidP="00C10763">
      <w:pPr>
        <w:pStyle w:val="NormalWeb"/>
        <w:shd w:val="clear" w:color="auto" w:fill="FFFFFF"/>
        <w:spacing w:before="0" w:beforeAutospacing="0" w:after="0" w:afterAutospacing="0"/>
        <w:jc w:val="both"/>
      </w:pPr>
      <w:r w:rsidRPr="00944E21">
        <w:t xml:space="preserve">                        Considerando que com a coleta seletiva de lixo, todo o lixo que poderá ser reaproveitado e reciclado, será separado do lixo orgânico, composto por restos de frutas, verduras e outros alimentos. O lixo orgânico geralmente é descartado e levado para os aterros sanitários, mas também pode ser utilizado para fabricar adubos orgânicos por um p</w:t>
      </w:r>
      <w:r w:rsidR="003E6589" w:rsidRPr="00944E21">
        <w:t>rocesso chamado de compostagem;</w:t>
      </w:r>
    </w:p>
    <w:p w:rsidR="0020555A" w:rsidRPr="00944E21" w:rsidRDefault="0020555A" w:rsidP="00C10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55A" w:rsidRPr="00944E21" w:rsidRDefault="0020555A" w:rsidP="00C10763">
      <w:pPr>
        <w:pStyle w:val="NormalWeb"/>
        <w:shd w:val="clear" w:color="auto" w:fill="FFFFFF"/>
        <w:spacing w:before="0" w:beforeAutospacing="0" w:after="0" w:afterAutospacing="0"/>
        <w:jc w:val="both"/>
      </w:pPr>
      <w:r w:rsidRPr="00944E21">
        <w:t xml:space="preserve">                        Considerando que o município paga para depositar lixo e</w:t>
      </w:r>
      <w:r w:rsidR="00FE2465" w:rsidRPr="00944E21">
        <w:t>m aterro sanitário terceirizado, bem como temos</w:t>
      </w:r>
      <w:r w:rsidRPr="00944E21">
        <w:t xml:space="preserve"> em nosso munícipio Cooperativa de Catadores de Materiais </w:t>
      </w:r>
      <w:r w:rsidRPr="00944E21">
        <w:lastRenderedPageBreak/>
        <w:t>Recicláveis, assim, com a implantação da coleta seletiva de lixo</w:t>
      </w:r>
      <w:r w:rsidR="004A7500" w:rsidRPr="00944E21">
        <w:t xml:space="preserve"> no</w:t>
      </w:r>
      <w:r w:rsidR="00FE2465" w:rsidRPr="00944E21">
        <w:t>s</w:t>
      </w:r>
      <w:r w:rsidR="004A7500" w:rsidRPr="00944E21">
        <w:t xml:space="preserve"> CEMEIS e Escolas Municipais do </w:t>
      </w:r>
      <w:r w:rsidRPr="00944E21">
        <w:t>nosso munícipio, a separação dos lixos será executad</w:t>
      </w:r>
      <w:r w:rsidR="00FE2465" w:rsidRPr="00944E21">
        <w:t>a</w:t>
      </w:r>
      <w:r w:rsidRPr="00944E21">
        <w:t xml:space="preserve"> e todo o lixo seco e orgânico descartado </w:t>
      </w:r>
      <w:r w:rsidR="00FE2465" w:rsidRPr="00944E21">
        <w:t>diretamente às empresas que desejarem receber o lixo</w:t>
      </w:r>
      <w:r w:rsidRPr="00944E21">
        <w:t>, o que resultará em benefícios ao ambiente</w:t>
      </w:r>
      <w:r w:rsidR="001C1155" w:rsidRPr="00944E21">
        <w:t xml:space="preserve"> e</w:t>
      </w:r>
      <w:r w:rsidRPr="00944E21">
        <w:t xml:space="preserve"> maior rentabilidade aos cat</w:t>
      </w:r>
      <w:r w:rsidR="00FA0FD5" w:rsidRPr="00944E21">
        <w:t>adores de materiais recicláveis</w:t>
      </w:r>
      <w:r w:rsidRPr="00944E21">
        <w:t xml:space="preserve"> que já realizam os trabalhos de reciclagem no muníc</w:t>
      </w:r>
      <w:r w:rsidR="003E6589" w:rsidRPr="00944E21">
        <w:t>ipio;</w:t>
      </w:r>
    </w:p>
    <w:p w:rsidR="0020555A" w:rsidRPr="00944E21" w:rsidRDefault="0020555A" w:rsidP="00C107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</w:rPr>
      </w:pPr>
    </w:p>
    <w:p w:rsidR="0020555A" w:rsidRPr="00944E21" w:rsidRDefault="0020555A" w:rsidP="00C10763">
      <w:pPr>
        <w:pStyle w:val="Recuodecorpodetexto2"/>
        <w:ind w:firstLine="1417"/>
        <w:rPr>
          <w:rFonts w:ascii="Times New Roman" w:hAnsi="Times New Roman" w:cs="Times New Roman"/>
          <w:sz w:val="24"/>
          <w:szCs w:val="24"/>
        </w:rPr>
      </w:pPr>
      <w:r w:rsidRPr="00944E21">
        <w:rPr>
          <w:rFonts w:ascii="Times New Roman" w:hAnsi="Times New Roman" w:cs="Times New Roman"/>
          <w:sz w:val="24"/>
          <w:szCs w:val="24"/>
        </w:rPr>
        <w:t>Considerando que é dever do Poder Público, a proteção à saúde, segurança e bem estar da população</w:t>
      </w:r>
      <w:r w:rsidR="001C1155" w:rsidRPr="00944E21">
        <w:rPr>
          <w:rFonts w:ascii="Times New Roman" w:hAnsi="Times New Roman" w:cs="Times New Roman"/>
          <w:sz w:val="24"/>
          <w:szCs w:val="24"/>
        </w:rPr>
        <w:t xml:space="preserve"> </w:t>
      </w:r>
      <w:r w:rsidRPr="00944E21">
        <w:rPr>
          <w:rFonts w:ascii="Times New Roman" w:hAnsi="Times New Roman" w:cs="Times New Roman"/>
          <w:sz w:val="24"/>
          <w:szCs w:val="24"/>
        </w:rPr>
        <w:t>esta indicação vem de encontro com necessidades reais da população.</w:t>
      </w:r>
    </w:p>
    <w:p w:rsidR="0020555A" w:rsidRDefault="0020555A" w:rsidP="00C10763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E21" w:rsidRPr="00944E21" w:rsidRDefault="00944E21" w:rsidP="00C10763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944E21" w:rsidRDefault="0020555A" w:rsidP="00C10763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E21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EB494E" w:rsidRPr="00944E21">
        <w:rPr>
          <w:rFonts w:ascii="Times New Roman" w:hAnsi="Times New Roman" w:cs="Times New Roman"/>
          <w:color w:val="000000"/>
          <w:sz w:val="24"/>
          <w:szCs w:val="24"/>
        </w:rPr>
        <w:t xml:space="preserve">14 de </w:t>
      </w:r>
      <w:r w:rsidR="003E6589" w:rsidRPr="00944E2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B494E" w:rsidRPr="00944E21">
        <w:rPr>
          <w:rFonts w:ascii="Times New Roman" w:hAnsi="Times New Roman" w:cs="Times New Roman"/>
          <w:color w:val="000000"/>
          <w:sz w:val="24"/>
          <w:szCs w:val="24"/>
        </w:rPr>
        <w:t>evereiro de 2020.</w:t>
      </w:r>
    </w:p>
    <w:p w:rsidR="0020555A" w:rsidRPr="00944E21" w:rsidRDefault="0020555A" w:rsidP="00C10763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55A" w:rsidRPr="00944E21" w:rsidRDefault="0020555A" w:rsidP="00C10763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21C87" w:rsidRPr="00944E21" w:rsidRDefault="00521C87" w:rsidP="00C10763">
      <w:pPr>
        <w:jc w:val="center"/>
        <w:rPr>
          <w:sz w:val="24"/>
          <w:szCs w:val="24"/>
        </w:rPr>
      </w:pPr>
    </w:p>
    <w:p w:rsidR="00521C87" w:rsidRPr="00944E21" w:rsidRDefault="00521C87" w:rsidP="00C1076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</w:rPr>
        <w:t>ELISA ABRAHÃO</w:t>
      </w:r>
    </w:p>
    <w:p w:rsidR="00521C87" w:rsidRPr="00944E21" w:rsidRDefault="00521C87" w:rsidP="00C1076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E21">
        <w:rPr>
          <w:rFonts w:ascii="Times New Roman" w:hAnsi="Times New Roman" w:cs="Times New Roman"/>
          <w:b/>
          <w:bCs/>
          <w:sz w:val="24"/>
          <w:szCs w:val="24"/>
        </w:rPr>
        <w:t>Vereadora P</w:t>
      </w:r>
      <w:r w:rsidR="003E6589" w:rsidRPr="00944E21">
        <w:rPr>
          <w:rFonts w:ascii="Times New Roman" w:hAnsi="Times New Roman" w:cs="Times New Roman"/>
          <w:b/>
          <w:bCs/>
          <w:sz w:val="24"/>
          <w:szCs w:val="24"/>
        </w:rPr>
        <w:t>atriota</w:t>
      </w:r>
    </w:p>
    <w:p w:rsidR="00521C87" w:rsidRDefault="00521C87" w:rsidP="00C1076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E21" w:rsidRPr="00944E21" w:rsidRDefault="00944E21" w:rsidP="00C1076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C87" w:rsidRPr="00944E21" w:rsidRDefault="00521C87" w:rsidP="00C1076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521C87" w:rsidRPr="00944E21" w:rsidTr="00A565FF">
        <w:tc>
          <w:tcPr>
            <w:tcW w:w="4747" w:type="dxa"/>
            <w:shd w:val="clear" w:color="auto" w:fill="auto"/>
          </w:tcPr>
          <w:p w:rsidR="00521C87" w:rsidRPr="00944E21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521C87" w:rsidRPr="00944E21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  <w:p w:rsidR="00521C87" w:rsidRPr="00944E21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C87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E21" w:rsidRPr="00944E21" w:rsidRDefault="00944E21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</w:tcPr>
          <w:p w:rsidR="00521C87" w:rsidRPr="00944E21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521C87" w:rsidRPr="00944E21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  <w:tr w:rsidR="00521C87" w:rsidRPr="00944E21" w:rsidTr="00A565FF">
        <w:tc>
          <w:tcPr>
            <w:tcW w:w="4747" w:type="dxa"/>
            <w:shd w:val="clear" w:color="auto" w:fill="auto"/>
          </w:tcPr>
          <w:p w:rsidR="00521C87" w:rsidRPr="00944E21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521C87" w:rsidRPr="00944E21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748" w:type="dxa"/>
            <w:shd w:val="clear" w:color="auto" w:fill="auto"/>
          </w:tcPr>
          <w:p w:rsidR="00521C87" w:rsidRPr="00944E21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521C87" w:rsidRPr="00944E21" w:rsidRDefault="00521C87" w:rsidP="00C107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</w:tr>
    </w:tbl>
    <w:p w:rsidR="00521C87" w:rsidRPr="00944E21" w:rsidRDefault="00521C87" w:rsidP="00C10763">
      <w:pPr>
        <w:rPr>
          <w:color w:val="000000"/>
          <w:sz w:val="24"/>
          <w:szCs w:val="24"/>
        </w:rPr>
      </w:pPr>
    </w:p>
    <w:sectPr w:rsidR="00521C87" w:rsidRPr="00944E21" w:rsidSect="00C10763">
      <w:headerReference w:type="default" r:id="rId8"/>
      <w:pgSz w:w="11906" w:h="16838"/>
      <w:pgMar w:top="2551" w:right="99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79" w:rsidRDefault="00447D79">
      <w:r>
        <w:separator/>
      </w:r>
    </w:p>
  </w:endnote>
  <w:endnote w:type="continuationSeparator" w:id="0">
    <w:p w:rsidR="00447D79" w:rsidRDefault="0044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79" w:rsidRDefault="00447D79">
      <w:r>
        <w:separator/>
      </w:r>
    </w:p>
  </w:footnote>
  <w:footnote w:type="continuationSeparator" w:id="0">
    <w:p w:rsidR="00447D79" w:rsidRDefault="00447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82" w:rsidRDefault="00447D7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905E82" w:rsidRDefault="00447D7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A"/>
    <w:rsid w:val="00017E06"/>
    <w:rsid w:val="00067E1A"/>
    <w:rsid w:val="001C1155"/>
    <w:rsid w:val="0020555A"/>
    <w:rsid w:val="00336464"/>
    <w:rsid w:val="00393995"/>
    <w:rsid w:val="003C2B89"/>
    <w:rsid w:val="003E6589"/>
    <w:rsid w:val="00447D79"/>
    <w:rsid w:val="004A7500"/>
    <w:rsid w:val="004C5FD1"/>
    <w:rsid w:val="00521C87"/>
    <w:rsid w:val="00551289"/>
    <w:rsid w:val="005D4EBA"/>
    <w:rsid w:val="006D5F99"/>
    <w:rsid w:val="00744FFD"/>
    <w:rsid w:val="00761DCC"/>
    <w:rsid w:val="00781A8D"/>
    <w:rsid w:val="00885B6B"/>
    <w:rsid w:val="008C1B22"/>
    <w:rsid w:val="008F1B95"/>
    <w:rsid w:val="00904515"/>
    <w:rsid w:val="00915D59"/>
    <w:rsid w:val="00924EAF"/>
    <w:rsid w:val="00944E21"/>
    <w:rsid w:val="00A31BB1"/>
    <w:rsid w:val="00A4257D"/>
    <w:rsid w:val="00A63EFF"/>
    <w:rsid w:val="00BD2587"/>
    <w:rsid w:val="00BE4B76"/>
    <w:rsid w:val="00C10763"/>
    <w:rsid w:val="00C12767"/>
    <w:rsid w:val="00C237AF"/>
    <w:rsid w:val="00D731BB"/>
    <w:rsid w:val="00DA34A0"/>
    <w:rsid w:val="00E665A2"/>
    <w:rsid w:val="00E845A8"/>
    <w:rsid w:val="00EB494E"/>
    <w:rsid w:val="00EE4110"/>
    <w:rsid w:val="00FA0FD5"/>
    <w:rsid w:val="00FD11A1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0555A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0555A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0555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0555A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0555A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0555A"/>
    <w:rPr>
      <w:rFonts w:ascii="Tahoma" w:eastAsia="Times New Roman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2055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055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0555A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0555A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0555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0555A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0555A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0555A"/>
    <w:rPr>
      <w:rFonts w:ascii="Tahoma" w:eastAsia="Times New Roman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2055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055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0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163A-9A3A-4404-8ACF-A16E5D7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0</cp:revision>
  <cp:lastPrinted>2020-02-14T13:56:00Z</cp:lastPrinted>
  <dcterms:created xsi:type="dcterms:W3CDTF">2020-02-14T13:57:00Z</dcterms:created>
  <dcterms:modified xsi:type="dcterms:W3CDTF">2020-02-27T18:34:00Z</dcterms:modified>
</cp:coreProperties>
</file>